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90"/>
        </w:rPr>
      </w:pPr>
      <w:r>
        <w:rPr>
          <w:sz w:val="90"/>
        </w:rPr>
        <mc:AlternateContent>
          <mc:Choice Requires="wps">
            <w:drawing>
              <wp:anchor distT="0" distB="0" distL="114300" distR="114300" simplePos="0" relativeHeight="2516541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772795</wp:posOffset>
                </wp:positionV>
                <wp:extent cx="63500" cy="63500"/>
                <wp:effectExtent l="0" t="0" r="0" b="0"/>
                <wp:wrapNone/>
                <wp:docPr id="2" name="KGD_Gobal1" descr="lskY7P30+39SSS2ze3CC/IRgQundr8k14JjHd3B2KF7N9dClJLM5+tC1ny/RphWjJgrOZnB0LtMskzW7j7LW5hF8i342L8rIHL8x7RvpSTdY0q3RHhScw2D4kXxyW43Zcff7nonYyifwnpiNnKvFHfNgmrMC6wyVSHSisZULW3fvzqHTYzuVsxGgL7CD6NNSDBQK4xmfL+3oS10vtp/Fk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gTfOD3esKUpL2CWVTtklPNwj+yQi5IamgYG54p65lwFlU0nWEMYm49VlCcRL4JYhJfTzMTWn/hpuNqXc4UilaClvg48axcxceLDlneX1hHrpLStD1Y5hGw00nl8EmLC2CECBOC2xflt1AqnWs7LpFYxLfgSkOIJfhR+uMSTNc3y7y5RWH9ZmGeupFQ3WrappM/EmxjGJdCue05McaSS8Zs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IRgQundr8k14JjHd3B2KF7N9dClJLM5+tC1ny/RphWjJgrOZnB0LtMskzW7j7LW5hF8i342L8rIHL8x7RvpSTdY0q3RHhScw2D4kXxyW43Zcff7nonYyifwnpiNnKvFHfNgmrMC6wyVSHSisZULW3fvzqHTYzuVsxGgL7CD6NNSDBQK4xmfL+3oS10vtp/Fk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gTfOD3esKUpL2CWVTtklPNwj+yQi5IamgYG54p65lwFlU0nWEMYm49VlCcRL4JYhJfTzMTWn/hpuNqXc4UilaClvg48axcxceLDlneX1hHrpLStD1Y5hGw00nl8EmLC2CECBOC2xflt1AqnWs7LpFYxLfgSkOIJfhR+uMSTNc3y7y5RWH9ZmGeupFQ3WrappM/EmxjGJdCue05McaSS8Zs=" style="position:absolute;left:0pt;margin-left:-89.4pt;margin-top:-60.85pt;height:5pt;width:5pt;visibility:hidden;z-index:251654144;mso-width-relative:page;mso-height-relative:page;" fillcolor="#FFFFFF" filled="t" stroked="t" coordsize="21600,21600" o:gfxdata="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  <w:t>江西省宁都县财政局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44" w:firstLineChars="9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宁财</w:t>
      </w:r>
      <w:r>
        <w:rPr>
          <w:rFonts w:hint="eastAsia" w:ascii="仿宋" w:hAnsi="仿宋" w:cs="仿宋"/>
          <w:b w:val="0"/>
          <w:bCs w:val="0"/>
          <w:sz w:val="32"/>
          <w:szCs w:val="32"/>
          <w:lang w:eastAsia="zh-CN"/>
        </w:rPr>
        <w:t>预指字〔</w:t>
      </w:r>
      <w:r>
        <w:rPr>
          <w:rFonts w:hint="eastAsia" w:ascii="仿宋" w:hAnsi="仿宋" w:cs="仿宋"/>
          <w:b w:val="0"/>
          <w:bCs w:val="0"/>
          <w:sz w:val="32"/>
          <w:szCs w:val="32"/>
          <w:lang w:val="en-US" w:eastAsia="zh-CN"/>
        </w:rPr>
        <w:t>2022</w:t>
      </w:r>
      <w:r>
        <w:rPr>
          <w:rFonts w:hint="eastAsia" w:ascii="仿宋" w:hAnsi="仿宋" w:cs="仿宋"/>
          <w:b w:val="0"/>
          <w:bCs w:val="0"/>
          <w:sz w:val="32"/>
          <w:szCs w:val="32"/>
          <w:lang w:eastAsia="zh-CN"/>
        </w:rPr>
        <w:t>〕</w:t>
      </w:r>
      <w:r>
        <w:rPr>
          <w:rFonts w:hint="eastAsia" w:ascii="仿宋" w:hAnsi="仿宋" w:cs="仿宋"/>
          <w:b w:val="0"/>
          <w:bCs w:val="0"/>
          <w:sz w:val="32"/>
          <w:szCs w:val="32"/>
          <w:lang w:val="en-US" w:eastAsia="zh-CN"/>
        </w:rPr>
        <w:t>3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72" w:firstLineChars="200"/>
        <w:textAlignment w:val="auto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3980</wp:posOffset>
                </wp:positionV>
                <wp:extent cx="5826125" cy="20955"/>
                <wp:effectExtent l="0" t="13970" r="3175" b="22225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6125" cy="20955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flip:y;margin-left:-2.4pt;margin-top:7.4pt;height:1.65pt;width:458.75pt;z-index:251658240;mso-width-relative:page;mso-height-relative:page;" filled="f" stroked="t" coordsize="21600,21600" o:gfxdata="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her/bVAAAA&#10;CAEAAA8AAAAAAAAAAQAgAAAAIgAAAGRycy9kb3ducmV2LnhtbFBLAQIUABQAAAAIAIdO4kDsI1YP&#10;5wEAAKQDAAAOAAAAAAAAAAEAIAAAACQBAABkcnMvZTJvRG9jLnhtbFBLBQYAAAAABgAGAFkBAAB9&#10;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88" w:hanging="3488" w:hangingChars="8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下达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县级基本财力保障机制奖补资金的通知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根据《</w:t>
      </w:r>
      <w:r>
        <w:rPr>
          <w:rFonts w:hint="eastAsia" w:ascii="仿宋" w:hAnsi="仿宋" w:eastAsia="仿宋" w:cs="仿宋"/>
          <w:sz w:val="32"/>
          <w:szCs w:val="32"/>
        </w:rPr>
        <w:t>江西省</w:t>
      </w:r>
      <w:r>
        <w:rPr>
          <w:rFonts w:ascii="仿宋" w:hAnsi="仿宋" w:eastAsia="仿宋" w:cs="仿宋"/>
          <w:sz w:val="32"/>
          <w:szCs w:val="32"/>
        </w:rPr>
        <w:t>财政厅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提前</w:t>
      </w:r>
      <w:r>
        <w:rPr>
          <w:rFonts w:ascii="仿宋" w:hAnsi="仿宋" w:eastAsia="仿宋" w:cs="仿宋"/>
          <w:sz w:val="32"/>
          <w:szCs w:val="32"/>
        </w:rPr>
        <w:t>下达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>县级基本财力保障机制奖补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算</w:t>
      </w:r>
      <w:r>
        <w:rPr>
          <w:rFonts w:ascii="仿宋" w:hAnsi="仿宋" w:eastAsia="仿宋" w:cs="仿宋"/>
          <w:sz w:val="32"/>
          <w:szCs w:val="32"/>
        </w:rPr>
        <w:t>的通知》(</w:t>
      </w:r>
      <w:r>
        <w:rPr>
          <w:rFonts w:hint="eastAsia" w:ascii="仿宋" w:hAnsi="仿宋" w:eastAsia="仿宋" w:cs="仿宋"/>
          <w:sz w:val="32"/>
          <w:szCs w:val="32"/>
        </w:rPr>
        <w:t>赣财预指</w:t>
      </w:r>
      <w:r>
        <w:rPr>
          <w:rFonts w:ascii="仿宋" w:hAnsi="仿宋" w:eastAsia="仿宋" w:cs="仿宋"/>
          <w:sz w:val="32"/>
          <w:szCs w:val="32"/>
        </w:rPr>
        <w:t>〔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3</w:t>
      </w:r>
      <w:r>
        <w:rPr>
          <w:rFonts w:ascii="仿宋" w:hAnsi="仿宋" w:eastAsia="仿宋" w:cs="仿宋"/>
          <w:sz w:val="32"/>
          <w:szCs w:val="32"/>
        </w:rPr>
        <w:t xml:space="preserve"> 号)文件要求,现</w:t>
      </w:r>
      <w:r>
        <w:rPr>
          <w:rFonts w:hint="eastAsia" w:ascii="仿宋" w:hAnsi="仿宋" w:eastAsia="仿宋" w:cs="仿宋"/>
          <w:sz w:val="32"/>
          <w:szCs w:val="32"/>
        </w:rPr>
        <w:t>将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>县级基本财力保障机制奖补资金下达给你们。</w:t>
      </w:r>
      <w:r>
        <w:rPr>
          <w:rFonts w:hint="eastAsia" w:ascii="仿宋" w:hAnsi="仿宋" w:cs="仿宋"/>
          <w:sz w:val="32"/>
          <w:szCs w:val="32"/>
          <w:lang w:eastAsia="zh-CN"/>
        </w:rPr>
        <w:t>并将有关要求通知如下</w:t>
      </w:r>
      <w:r>
        <w:rPr>
          <w:rFonts w:ascii="仿宋" w:hAnsi="仿宋" w:eastAsia="仿宋" w:cs="仿宋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该资金为直达资金,纳入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2年直达资金管理</w:t>
      </w:r>
      <w:r>
        <w:rPr>
          <w:rFonts w:hint="eastAsia" w:ascii="黑体" w:hAnsi="黑体" w:eastAsia="黑体" w:cs="黑体"/>
          <w:sz w:val="32"/>
          <w:szCs w:val="32"/>
        </w:rPr>
        <w:t>。</w:t>
      </w:r>
      <w:r>
        <w:rPr>
          <w:rFonts w:ascii="仿宋" w:hAnsi="仿宋" w:eastAsia="仿宋" w:cs="仿宋"/>
          <w:sz w:val="32"/>
          <w:szCs w:val="32"/>
        </w:rPr>
        <w:t>该项直达资金下达文号为“</w:t>
      </w:r>
      <w:r>
        <w:rPr>
          <w:rFonts w:hint="eastAsia" w:ascii="仿宋" w:hAnsi="仿宋" w:eastAsia="仿宋" w:cs="仿宋"/>
          <w:sz w:val="32"/>
          <w:szCs w:val="32"/>
        </w:rPr>
        <w:t>宁财预指</w:t>
      </w:r>
      <w:r>
        <w:rPr>
          <w:rFonts w:ascii="仿宋" w:hAnsi="仿宋" w:eastAsia="仿宋" w:cs="仿宋"/>
          <w:sz w:val="32"/>
          <w:szCs w:val="32"/>
        </w:rPr>
        <w:t>〔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号”,标识为“</w:t>
      </w:r>
      <w:r>
        <w:rPr>
          <w:rFonts w:hint="eastAsia" w:ascii="仿宋" w:hAnsi="仿宋" w:eastAsia="仿宋" w:cs="仿宋"/>
          <w:sz w:val="32"/>
          <w:szCs w:val="32"/>
        </w:rPr>
        <w:t>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央直达资金</w:t>
      </w:r>
      <w:r>
        <w:rPr>
          <w:rFonts w:ascii="仿宋" w:hAnsi="仿宋" w:eastAsia="仿宋" w:cs="仿宋"/>
          <w:sz w:val="32"/>
          <w:szCs w:val="32"/>
        </w:rPr>
        <w:t>”,此标识贯穿资金分配、拨付、使用等整个环节,且保持不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直达资金支付严格执行国库集中支付相关规定。</w:t>
      </w:r>
      <w:r>
        <w:rPr>
          <w:rFonts w:ascii="仿宋" w:hAnsi="仿宋" w:eastAsia="仿宋" w:cs="仿宋"/>
          <w:sz w:val="32"/>
          <w:szCs w:val="32"/>
        </w:rPr>
        <w:t>直达资金原则上通过财政直接支付办理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ascii="仿宋" w:hAnsi="仿宋" w:eastAsia="仿宋" w:cs="仿宋"/>
          <w:sz w:val="32"/>
          <w:szCs w:val="32"/>
        </w:rPr>
        <w:t>实行社会保障卡“一卡通”发放的惠民惠农财政补贴资金,支付方式按“一卡通”相关规定办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8" name="KGD_623BE0B4$01$43$00011" descr="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oyHBbOuFg3P3oB18Siyr5FhdId5HSkHbqRWxcQiDZqsdwoHlcAC0FSh6ZjEwwEcLTlI9a6fYF01FFVIBUOLGRvBfnMGxQa++tKmBOxYbgqyaIcEGb+M+GrBWmCy6NvbH9vLj88JjDxETqYCCGUCYZ4KJzqUE+eAkEs83HTFLYfgGqLlkUzmSo8XpKOEwtruhPDlBjD3kDQC1JAG0sTvtQnVy8pu48KvW6/VbdXQY1lK/0TiKl8zY7kKqJE3MizT/mL0Qfc3aNKfrQF04osA77ckHU/JJVeh+EXi3u2endT2z2FNRRke8S2JCZd+gMD2A49TVu87kx4aWZ3/NxTK3tt5BE7ElU16mVtsEWKRfpNdgzjS5S4Th6AgV72xZ+fEeg/Fu7jDS1lPO/y8e2UdH0n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23BE0B4$01$43$00011" o:spid="_x0000_s1026" o:spt="1" alt="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oyHBbOuFg3P3oB18Siyr5FhdId5HSkHbqRWxcQiDZqsdwoHlcAC0FSh6ZjEwwEcLTlI9a6fYF01FFVIBUOLGRvBfnMGxQa++tKmBOxYbgqyaIcEGb+M+GrBWmCy6NvbH9vLj88JjDxETqYCCGUCYZ4KJzqUE+eAkEs83HTFLYfgGqLlkUzmSo8XpKOEwtruhPDlBjD3kDQC1JAG0sTvtQnVy8pu48KvW6/VbdXQY1lK/0TiKl8zY7kKqJE3MizT/mL0Qfc3aNKfrQF04osA77ckHU/JJVeh+EXi3u2endT2z2FNRRke8S2JCZd+gMD2A49TVu87kx4aWZ3/NxTK3tt5BE7ElU16mVtsEWKRfpNdgzjS5S4Th6AgV72xZ+fEeg/Fu7jDS1lPO/y8e2UdH0n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style="position:absolute;left:0pt;margin-left:-89.35pt;margin-top:-94.9pt;height:5pt;width:5pt;visibility:hidden;z-index:251669504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7" name="KGD_KG_Seal_17" descr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style="position:absolute;left:0pt;margin-left:-89.35pt;margin-top:-94.9pt;height:5pt;width:5pt;visibility:hidden;z-index:251668480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6" name="KGD_KG_Seal_16" descr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style="position:absolute;left:0pt;margin-left:-89.35pt;margin-top:-94.9pt;height:5pt;width:5pt;visibility:hidden;z-index:251667456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BVJvX32AAAAA8B&#10;AAAPAAAAAAAAAAEAIAAAACIAAABkcnMvZG93bnJldi54bWxQSwECFAAUAAAACACHTuJAhfv5JecL&#10;AADgEAAADgAAAAAAAAABACAAAAAnAQAAZHJzL2Uyb0RvYy54bWxQSwUGAAAAAAYABgBZAQAAgA8A&#10;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5" name="KGD_KG_Seal_15" descr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style="position:absolute;left:0pt;margin-left:-89.35pt;margin-top:-94.9pt;height:5pt;width:5pt;visibility:hidden;z-index:251666432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BVJvX32AAA&#10;AA8BAAAPAAAAAAAAAAEAIAAAACIAAABkcnMvZG93bnJldi54bWxQSwECFAAUAAAACACHTuJA7Pbk&#10;ceoLAADgEAAADgAAAAAAAAABACAAAAAn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" name="KGD_KG_Seal_14" descr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style="position:absolute;left:0pt;margin-left:-89.35pt;margin-top:-94.9pt;height:5pt;width:5pt;visibility:hidden;z-index:251665408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" name="KGD_KG_Seal_13" descr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style="position:absolute;left:0pt;margin-left:-89.35pt;margin-top:-94.9pt;height:5pt;width:5pt;visibility:hidden;z-index:251664384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FUm9ffYAAAADwEA&#10;AA8AAAAAAAAAAQAgAAAAIgAAAGRycy9kb3ducmV2LnhtbFBLAQIUABQAAAAIAIdO4kAndW6r5gsA&#10;AOAQAAAOAAAAAAAAAAEAIAAAACcBAABkcnMvZTJvRG9jLnhtbFBLBQYAAAAABgAGAFkBAAB/DwAA&#10;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" name="KGD_KG_Seal_12" descr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style="position:absolute;left:0pt;margin-left:-89.35pt;margin-top:-94.9pt;height:5pt;width:5pt;visibility:hidden;z-index:251663360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VSb199gAAAAP&#10;AQAADwAAAAAAAAABACAAAAAiAAAAZHJzL2Rvd25yZXYueG1sUEsBAhQAFAAAAAgAh07iQJ1XEgPo&#10;CwAA4BAAAA4AAAAAAAAAAQAgAAAAJw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" name="KGD_KG_Seal_11" descr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style="position:absolute;left:0pt;margin-left:-89.35pt;margin-top:-94.9pt;height:5pt;width:5pt;visibility:hidden;z-index:251662336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BVJvX32AAA&#10;AA8BAAAPAAAAAAAAAAEAIAAAACIAAABkcnMvZG93bnJldi54bWxQSwECFAAUAAAACACHTuJAn2ia&#10;z+oLAADgEAAADgAAAAAAAAABACAAAAAn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 w:cs="仿宋"/>
          <w:sz w:val="32"/>
          <w:szCs w:val="32"/>
        </w:rPr>
        <w:t>理;涉及社保、民政专户管理的直达资金,由人力资源和社会保障、民政等部门按规定将资金拨付到最终收款人;其他直达资金,严格按照国库集中支付制度规定将资金支付到最终收款人。严禁采用手工开票方式办理直达资金支付,不得以现金支取直达资金,不得违规将直达资金划至预算单位实有资金账户,然后再拨付到受益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ascii="仿宋" w:hAnsi="仿宋" w:eastAsia="仿宋" w:cs="仿宋"/>
          <w:sz w:val="32"/>
          <w:szCs w:val="32"/>
        </w:rPr>
        <w:t>请你单位按照直达资金使用要求,切实加强资金管理,加快资金支出进度,提高资金使用效益,确保财政各项政策及时全面落实到位。并会同我局建立项目安排、资金拨付使用台账,逐笔详细记录资金拨付使用情况,确保资金精准支出,数据真实,账目清晰,流向明确,直接惠企利民。同时该项资金纳入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ascii="仿宋" w:hAnsi="仿宋" w:eastAsia="仿宋" w:cs="仿宋"/>
          <w:sz w:val="32"/>
          <w:szCs w:val="32"/>
        </w:rPr>
        <w:t>年度财政支出预算绩效管理，请按照要求组织开展绩效评价工</w:t>
      </w:r>
      <w:bookmarkStart w:id="0" w:name="_GoBack"/>
      <w:bookmarkEnd w:id="0"/>
      <w:r>
        <w:rPr>
          <w:rFonts w:ascii="仿宋" w:hAnsi="仿宋" w:eastAsia="仿宋" w:cs="仿宋"/>
          <w:sz w:val="32"/>
          <w:szCs w:val="32"/>
        </w:rPr>
        <w:t>作，及时上报有关材料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特此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</w:rPr>
        <w:t>1.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县级基本财力保障机制奖补资金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896" w:leftChars="500" w:hanging="316" w:hangingChars="10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>县级基本财力保障机制奖补资金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72" w:firstLineChars="17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80155</wp:posOffset>
                </wp:positionH>
                <wp:positionV relativeFrom="paragraph">
                  <wp:posOffset>-5346065</wp:posOffset>
                </wp:positionV>
                <wp:extent cx="15120620" cy="21384260"/>
                <wp:effectExtent l="0" t="0" r="0" b="0"/>
                <wp:wrapNone/>
                <wp:docPr id="1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FFFFFF">
                              <a:alpha val="0"/>
                            </a:srgb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297.65pt;margin-top:-420.95pt;height:1683.8pt;width:1190.6pt;z-index:251671552;mso-width-relative:page;mso-height-relative:page;" fillcolor="#FFFFFF" filled="t" stroked="t" coordsize="21600,21600" o:gfxdata="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EgbX53AAA&#10;AA8BAAAPAAAAAAAAAAEAIAAAACIAAABkcnMvZG93bnJldi54bWxQSwECFAAUAAAACACHTuJAcKrc&#10;0+EBAAANBAAADgAAAAAAAAABACAAAAArAQAAZHJzL2Uyb0RvYy54bWxQSwUGAAAAAAYABgBZAQAA&#10;fgUAAAAA&#10;">
                <v:fill on="t" opacity="0f" focussize="0,0"/>
                <v:stroke color="#FFFFFF" opacity="0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</w:t>
      </w:r>
      <w:r>
        <w:rPr>
          <w:rFonts w:hint="eastAsia" w:ascii="仿宋" w:hAnsi="仿宋" w:cs="仿宋"/>
          <w:sz w:val="32"/>
          <w:szCs w:val="32"/>
          <w:lang w:val="en-US" w:eastAsia="zh-CN"/>
        </w:rPr>
        <w:t>宁都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87900</wp:posOffset>
                </wp:positionH>
                <wp:positionV relativeFrom="paragraph">
                  <wp:posOffset>-13002895</wp:posOffset>
                </wp:positionV>
                <wp:extent cx="15120620" cy="21384260"/>
                <wp:effectExtent l="0" t="0" r="0" b="0"/>
                <wp:wrapNone/>
                <wp:docPr id="10" name="KG_Shd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7pt;margin-top:-1023.85pt;height:1683.8pt;width:1190.6pt;z-index:251670528;v-text-anchor:middle;mso-width-relative:page;mso-height-relative:page;" fillcolor="#FFFFFF" filled="t" stroked="t" coordsize="21600,21600" o:gfxdata="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iSv&#10;e90AAAAQAQAADwAAAAAAAAABACAAAAAiAAAAZHJzL2Rvd25yZXYueG1sUEsBAhQAFAAAAAgAh07i&#10;QO7Rc0xWAgAA4wQAAA4AAAAAAAAAAQAgAAAALAEAAGRycy9lMm9Eb2MueG1sUEsFBgAAAAAGAAYA&#10;WQEAAPQFAAAAAA==&#10;">
                <v:fill on="t" opacity="0f" focussize="0,0"/>
                <v:stroke weight="2pt" color="#BCBCBC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49024" behindDoc="1" locked="1" layoutInCell="1" allowOverlap="1">
            <wp:simplePos x="0" y="0"/>
            <wp:positionH relativeFrom="page">
              <wp:posOffset>4445635</wp:posOffset>
            </wp:positionH>
            <wp:positionV relativeFrom="page">
              <wp:posOffset>6930390</wp:posOffset>
            </wp:positionV>
            <wp:extent cx="1551305" cy="1591310"/>
            <wp:effectExtent l="0" t="0" r="10795" b="8890"/>
            <wp:wrapNone/>
            <wp:docPr id="9" name="KG_623BE0B4$01$43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G_623BE0B4$01$43$0001$N$0002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　　　　　　　　　　　</w:t>
      </w:r>
      <w:r>
        <w:rPr>
          <w:rFonts w:hint="eastAsia" w:ascii="仿宋" w:hAnsi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</w:t>
      </w:r>
      <w:r>
        <w:rPr>
          <w:rFonts w:hint="eastAsia" w:ascii="仿宋" w:hAnsi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</w:t>
      </w:r>
      <w:r>
        <w:rPr>
          <w:rFonts w:hint="eastAsia" w:ascii="仿宋" w:hAnsi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年</w:t>
      </w:r>
      <w:r>
        <w:rPr>
          <w:rFonts w:hint="eastAsia" w:ascii="仿宋" w:hAnsi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月</w:t>
      </w:r>
      <w:r>
        <w:rPr>
          <w:rFonts w:hint="eastAsia" w:ascii="仿宋" w:hAnsi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3060</wp:posOffset>
                </wp:positionV>
                <wp:extent cx="5638800" cy="0"/>
                <wp:effectExtent l="0" t="0" r="0" b="0"/>
                <wp:wrapNone/>
                <wp:docPr id="5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2.2pt;margin-top:27.8pt;height:0pt;width:444pt;z-index:251661312;mso-width-relative:page;mso-height-relative:page;" filled="f" stroked="t" coordsize="21600,21600" o:gfxdata="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jyBS20QAAAAcBAAAPAAAAAAAAAAEAIAAA&#10;ACIAAABkcnMvZG93bnJldi54bWxQSwECFAAUAAAACACHTuJARRi/xNoBAACWAwAADgAAAAAAAAAB&#10;ACAAAAAgAQAAZHJzL2Uyb0RvYy54bWxQSwUGAAAAAAYABgBZAQAAbA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right="82" w:rightChars="26" w:firstLine="276" w:firstLineChars="100"/>
        <w:jc w:val="left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1315</wp:posOffset>
                </wp:positionV>
                <wp:extent cx="5638800" cy="0"/>
                <wp:effectExtent l="0" t="0" r="0" b="0"/>
                <wp:wrapNone/>
                <wp:docPr id="4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.2pt;margin-top:28.45pt;height:0pt;width:444pt;z-index:251659264;mso-width-relative:page;mso-height-relative:page;" filled="f" stroked="t" coordsize="21600,21600" o:gfxdata="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L5TLNEAAAAHAQAADwAAAAAAAAABACAA&#10;AAAiAAAAZHJzL2Rvd25yZXYueG1sUEsBAhQAFAAAAAgAh07iQNghSkHbAQAAlgMAAA4AAAAAAAAA&#10;AQAgAAAAIAEAAGRycy9lMm9Eb2MueG1sUEsFBgAAAAAGAAYAWQEAAG0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宁都县财政局办公室                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kern w:val="0"/>
          <w:sz w:val="28"/>
          <w:szCs w:val="28"/>
        </w:rPr>
        <w:t>20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年 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m&#10;Hnyw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仿宋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L&#10;gfbW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仿宋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MMML4MThi0VB1ibu7v59G0G6IdY=" w:salt="wI13uOkHXJ7RJsX7pftsFw==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48"/>
    <w:rsid w:val="00013299"/>
    <w:rsid w:val="003B7548"/>
    <w:rsid w:val="00922E7B"/>
    <w:rsid w:val="009C6B2D"/>
    <w:rsid w:val="00C815F8"/>
    <w:rsid w:val="00F03AAF"/>
    <w:rsid w:val="00FE70AF"/>
    <w:rsid w:val="01F33992"/>
    <w:rsid w:val="021B210F"/>
    <w:rsid w:val="0552088D"/>
    <w:rsid w:val="0D275636"/>
    <w:rsid w:val="0E9217CB"/>
    <w:rsid w:val="115741A7"/>
    <w:rsid w:val="12484025"/>
    <w:rsid w:val="14AD2FA8"/>
    <w:rsid w:val="18783E58"/>
    <w:rsid w:val="198705C9"/>
    <w:rsid w:val="19FF643B"/>
    <w:rsid w:val="1DF841B6"/>
    <w:rsid w:val="1EE10377"/>
    <w:rsid w:val="1F3F6664"/>
    <w:rsid w:val="203A724D"/>
    <w:rsid w:val="229A1597"/>
    <w:rsid w:val="23DA016D"/>
    <w:rsid w:val="25B1272D"/>
    <w:rsid w:val="26A361D6"/>
    <w:rsid w:val="27773E68"/>
    <w:rsid w:val="28321BEB"/>
    <w:rsid w:val="2AAB1745"/>
    <w:rsid w:val="2C055224"/>
    <w:rsid w:val="2D6B4198"/>
    <w:rsid w:val="2DBA0002"/>
    <w:rsid w:val="30A36180"/>
    <w:rsid w:val="313A26E4"/>
    <w:rsid w:val="314E711A"/>
    <w:rsid w:val="349E6381"/>
    <w:rsid w:val="36003383"/>
    <w:rsid w:val="38A5041D"/>
    <w:rsid w:val="39D131EA"/>
    <w:rsid w:val="3C3D326D"/>
    <w:rsid w:val="3D1A7C7D"/>
    <w:rsid w:val="3DBF6462"/>
    <w:rsid w:val="40817DCC"/>
    <w:rsid w:val="40C32009"/>
    <w:rsid w:val="40CC273C"/>
    <w:rsid w:val="41827D00"/>
    <w:rsid w:val="42BA05C4"/>
    <w:rsid w:val="42C94761"/>
    <w:rsid w:val="42ED491A"/>
    <w:rsid w:val="44D20FFE"/>
    <w:rsid w:val="4593764E"/>
    <w:rsid w:val="45D266D2"/>
    <w:rsid w:val="473D132F"/>
    <w:rsid w:val="48DB0749"/>
    <w:rsid w:val="4A6C3441"/>
    <w:rsid w:val="4B1A6615"/>
    <w:rsid w:val="4DCD22AF"/>
    <w:rsid w:val="4E9003EA"/>
    <w:rsid w:val="50ED30D7"/>
    <w:rsid w:val="511124A1"/>
    <w:rsid w:val="51BA50D3"/>
    <w:rsid w:val="535E6E8D"/>
    <w:rsid w:val="53B109E2"/>
    <w:rsid w:val="550C3689"/>
    <w:rsid w:val="55534B73"/>
    <w:rsid w:val="57E87F9C"/>
    <w:rsid w:val="60FB16D3"/>
    <w:rsid w:val="61E84687"/>
    <w:rsid w:val="63297DF4"/>
    <w:rsid w:val="633F7F9D"/>
    <w:rsid w:val="65364B14"/>
    <w:rsid w:val="65830831"/>
    <w:rsid w:val="65B73ED7"/>
    <w:rsid w:val="67530BA2"/>
    <w:rsid w:val="690D26C3"/>
    <w:rsid w:val="6A28481F"/>
    <w:rsid w:val="6BE35929"/>
    <w:rsid w:val="745C58E6"/>
    <w:rsid w:val="760804FC"/>
    <w:rsid w:val="76AB6302"/>
    <w:rsid w:val="76B5719B"/>
    <w:rsid w:val="76BB6AC9"/>
    <w:rsid w:val="782C086D"/>
    <w:rsid w:val="7B8D633E"/>
    <w:rsid w:val="7C5431BE"/>
    <w:rsid w:val="7C8301CE"/>
    <w:rsid w:val="7F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33003-F992-488B-BEA8-0A0EE57C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1</Pages>
  <Words>146</Words>
  <Characters>159</Characters>
  <Lines>1</Lines>
  <Paragraphs>1</Paragraphs>
  <TotalTime>10</TotalTime>
  <ScaleCrop>false</ScaleCrop>
  <LinksUpToDate>false</LinksUpToDate>
  <CharactersWithSpaces>22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1:46:00Z</dcterms:created>
  <dc:creator>桑三博客</dc:creator>
  <cp:lastModifiedBy>WPS_1510300328</cp:lastModifiedBy>
  <cp:lastPrinted>2022-03-24T03:08:47Z</cp:lastPrinted>
  <dcterms:modified xsi:type="dcterms:W3CDTF">2022-03-24T03:0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